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77FBC" w:rsidR="00603780" w:rsidP="6ED60E4F" w:rsidRDefault="002F1474" w14:paraId="115EE056" w14:textId="7EB46B09" w14:noSpellErr="1">
      <w:pPr>
        <w:pStyle w:val="FFLMainHeader"/>
        <w:rPr>
          <w:rFonts w:ascii="Arial MT Light" w:hAnsi="Arial MT Light"/>
          <w:b w:val="1"/>
          <w:bCs w:val="1"/>
          <w:u w:val="none"/>
        </w:rPr>
      </w:pPr>
      <w:r w:rsidRPr="64F89D8D" w:rsidR="002F1474">
        <w:rPr>
          <w:b w:val="1"/>
          <w:bCs w:val="1"/>
          <w:u w:val="none"/>
        </w:rPr>
        <w:t>Jobs</w:t>
      </w:r>
      <w:r w:rsidRPr="64F89D8D" w:rsidR="002F1474">
        <w:rPr>
          <w:b w:val="1"/>
          <w:bCs w:val="1"/>
          <w:u w:val="none"/>
        </w:rPr>
        <w:t xml:space="preserve"> of a baker</w:t>
      </w:r>
    </w:p>
    <w:p w:rsidR="005221EF" w:rsidP="00571455" w:rsidRDefault="00603780" w14:paraId="237F9053" w14:textId="77777777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2F1474">
        <w:rPr>
          <w:b w:val="0"/>
        </w:rPr>
        <w:t>List the jobs that a baker will carry out throughout the day</w:t>
      </w:r>
      <w:r w:rsidR="005221EF">
        <w:rPr>
          <w:b w:val="0"/>
        </w:rPr>
        <w:t>.</w:t>
      </w:r>
    </w:p>
    <w:p w:rsidR="00571455" w:rsidP="00571455" w:rsidRDefault="00D30E0E" w14:paraId="5AD23E72" w14:textId="6BBBF129">
      <w:pPr>
        <w:pStyle w:val="FFLSubHeaders"/>
        <w:rPr>
          <w:b w:val="0"/>
        </w:rPr>
      </w:pPr>
      <w:r>
        <w:rPr>
          <w:noProof/>
        </w:rPr>
        <w:pict w14:anchorId="078FB3D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354.9pt;margin-top:1.35pt;width:126.35pt;height:358.85pt;z-index:251685888;mso-position-horizontal-relative:text;mso-position-vertical-relative:text;mso-width-relative:page;mso-height-relative:page" type="#_x0000_t75">
            <v:imagedata o:title="S4_N6_nicolasDad" r:id="rId8"/>
          </v:shape>
        </w:pict>
      </w:r>
      <w:r w:rsidR="005221EF">
        <w:rPr>
          <w:b w:val="0"/>
          <w:bCs w:val="0"/>
        </w:rPr>
        <w:t>What skills do they need?</w:t>
      </w:r>
    </w:p>
    <w:p w:rsidRPr="00077964" w:rsidR="000607C7" w:rsidP="00571455" w:rsidRDefault="005221EF" w14:paraId="0F4A8942" w14:textId="1F869A5D">
      <w:pPr>
        <w:pStyle w:val="FFLSubHeaders"/>
      </w:pPr>
      <w:bookmarkStart w:name="_GoBack" w:id="0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57E26703" wp14:editId="5671B139">
            <wp:simplePos x="0" y="0"/>
            <wp:positionH relativeFrom="column">
              <wp:posOffset>5408295</wp:posOffset>
            </wp:positionH>
            <wp:positionV relativeFrom="paragraph">
              <wp:posOffset>2275205</wp:posOffset>
            </wp:positionV>
            <wp:extent cx="551180" cy="450215"/>
            <wp:effectExtent l="0" t="0" r="1270" b="6985"/>
            <wp:wrapNone/>
            <wp:docPr id="6" name="Picture 6" descr="C:\Users\RBALLAM\AppData\Local\Microsoft\Windows\INetCache\Content.Word\S4_N23_breadRoll_cottageLoaf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\AppData\Local\Microsoft\Windows\INetCache\Content.Word\S4_N23_breadRoll_cottageLoaf_c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0E">
        <w:rPr>
          <w:noProof/>
        </w:rPr>
        <w:pict w14:anchorId="57E26703">
          <v:shape id="_x0000_s1028" style="position:absolute;margin-left:376.7pt;margin-top:170.45pt;width:43.4pt;height:35.45pt;z-index:251689984;mso-position-horizontal-relative:text;mso-position-vertical-relative:text;mso-width-relative:page;mso-height-relative:page" type="#_x0000_t75">
            <v:imagedata o:title="S4_N23_breadRoll_cottageLoaf_cooked" r:id="rId10"/>
          </v:shape>
        </w:pict>
      </w:r>
      <w:r w:rsidR="00D30E0E">
        <w:rPr>
          <w:noProof/>
        </w:rPr>
        <w:pict w14:anchorId="16A7866C">
          <v:shape id="_x0000_s1027" style="position:absolute;margin-left:345.45pt;margin-top:175.8pt;width:154.85pt;height:52.6pt;z-index:251687936;mso-position-horizontal-relative:text;mso-position-vertical-relative:text;mso-width-relative:page;mso-height-relative:page" type="#_x0000_t75">
            <v:imagedata o:title="S4_N24_bakingTray" r:id="rId11"/>
          </v:shape>
        </w:pic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648A" wp14:editId="04AF40FD">
                <wp:simplePos x="0" y="0"/>
                <wp:positionH relativeFrom="margin">
                  <wp:posOffset>-4098</wp:posOffset>
                </wp:positionH>
                <wp:positionV relativeFrom="paragraph">
                  <wp:posOffset>196754</wp:posOffset>
                </wp:positionV>
                <wp:extent cx="4123427" cy="4425351"/>
                <wp:effectExtent l="0" t="0" r="1079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7" cy="4425351"/>
                        </a:xfrm>
                        <a:prstGeom prst="roundRect">
                          <a:avLst>
                            <a:gd name="adj" fmla="val 267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C721D" w:rsidR="00316D4E" w:rsidP="00316D4E" w:rsidRDefault="00316D4E" w14:paraId="18A91226" w14:textId="40FAA8C6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-.3pt;margin-top:15.5pt;width:324.7pt;height:3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00b050" strokeweight="2pt" arcsize="1754f" w14:anchorId="4C7964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">
                <v:textbox>
                  <w:txbxContent>
                    <w:p w:rsidRPr="005C721D" w:rsidR="00316D4E" w:rsidP="00316D4E" w:rsidRDefault="00316D4E" w14:paraId="18A91226" w14:textId="40FAA8C6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14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1FD7B" wp14:editId="34FC0E30">
                <wp:simplePos x="0" y="0"/>
                <wp:positionH relativeFrom="margin">
                  <wp:align>left</wp:align>
                </wp:positionH>
                <wp:positionV relativeFrom="paragraph">
                  <wp:posOffset>4869181</wp:posOffset>
                </wp:positionV>
                <wp:extent cx="5962650" cy="27432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43200"/>
                        </a:xfrm>
                        <a:prstGeom prst="roundRect">
                          <a:avLst>
                            <a:gd name="adj" fmla="val 930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F1474" w:rsidR="00316D4E" w:rsidP="00316D4E" w:rsidRDefault="005732A5" w14:paraId="5D7B2BEF" w14:textId="272AC2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List the</w:t>
                            </w:r>
                            <w:r w:rsidRPr="002F1474" w:rsidR="002F1474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special skills a baker needs</w:t>
                            </w:r>
                            <w:r w:rsidR="002F1474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to do their jo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0;margin-top:383.4pt;width:469.5pt;height:3in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white [3201]" strokecolor="#00b050" strokeweight="2pt" arcsize="6098f" w14:anchorId="4FD1F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">
                <v:textbox>
                  <w:txbxContent>
                    <w:p w:rsidRPr="002F1474" w:rsidR="00316D4E" w:rsidP="00316D4E" w:rsidRDefault="005732A5" w14:paraId="5D7B2BEF" w14:textId="272AC24F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List the</w:t>
                      </w:r>
                      <w:r w:rsidRPr="002F1474" w:rsidR="002F1474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special skills a baker needs</w:t>
                      </w:r>
                      <w:r w:rsidR="002F1474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to do their job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6ED60E4F">
        <w:rPr/>
        <w:t/>
      </w:r>
    </w:p>
    <w:sectPr w:rsidRPr="00077964" w:rsidR="000607C7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C9" w:rsidP="00A11D46" w:rsidRDefault="003447C9" w14:paraId="5F50691D" w14:textId="77777777">
      <w:r>
        <w:separator/>
      </w:r>
    </w:p>
  </w:endnote>
  <w:endnote w:type="continuationSeparator" w:id="0">
    <w:p w:rsidR="003447C9" w:rsidP="00A11D46" w:rsidRDefault="003447C9" w14:paraId="07E0F5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7B3C514F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A188DE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21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026E400B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0B3F14F0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30E0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089C789">
              <v:stroke joinstyle="miter"/>
              <v:path gradientshapeok="t" o:connecttype="rect"/>
            </v:shapetype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>
              <v:textbox inset="0,0,0,0">
                <w:txbxContent>
                  <w:p w:rsidRPr="00603780" w:rsidR="00C46085" w:rsidP="00C46085" w:rsidRDefault="00C46085" w14:paraId="1A64291C" w14:textId="0B3F14F0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D30E0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0E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C9" w:rsidP="00A11D46" w:rsidRDefault="003447C9" w14:paraId="301F79DB" w14:textId="77777777">
      <w:r>
        <w:separator/>
      </w:r>
    </w:p>
  </w:footnote>
  <w:footnote w:type="continuationSeparator" w:id="0">
    <w:p w:rsidR="003447C9" w:rsidP="00A11D46" w:rsidRDefault="003447C9" w14:paraId="0CFDE7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D60E4F">
      <w:rPr/>
      <w:t/>
    </w:r>
    <w:r w:rsidR="64F89D8D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77FBC" w:rsidR="00A11D46" w:rsidP="009607A1" w:rsidRDefault="009607A1" w14:paraId="24A3C134" w14:textId="3531FD14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ED60E4F" w:rsidR="64F89D8D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Pr="6ED60E4F" w:rsidR="64F89D8D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51731"/>
    <w:rsid w:val="00173E4C"/>
    <w:rsid w:val="00190FAE"/>
    <w:rsid w:val="001D7B2A"/>
    <w:rsid w:val="00207670"/>
    <w:rsid w:val="0023298F"/>
    <w:rsid w:val="002F1474"/>
    <w:rsid w:val="00316D4E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221EF"/>
    <w:rsid w:val="00571455"/>
    <w:rsid w:val="005732A5"/>
    <w:rsid w:val="005B23EC"/>
    <w:rsid w:val="005C721D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95FDC"/>
    <w:rsid w:val="008A46A5"/>
    <w:rsid w:val="0093502B"/>
    <w:rsid w:val="009360DC"/>
    <w:rsid w:val="009607A1"/>
    <w:rsid w:val="00984BFE"/>
    <w:rsid w:val="00A11D46"/>
    <w:rsid w:val="00A2083E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D07E98"/>
    <w:rsid w:val="00D13DB7"/>
    <w:rsid w:val="00D218C0"/>
    <w:rsid w:val="00D30E0E"/>
    <w:rsid w:val="00D778F2"/>
    <w:rsid w:val="00D82D30"/>
    <w:rsid w:val="00DC401F"/>
    <w:rsid w:val="00E03FCF"/>
    <w:rsid w:val="00E16E32"/>
    <w:rsid w:val="00E363C8"/>
    <w:rsid w:val="00EF1689"/>
    <w:rsid w:val="00F07212"/>
    <w:rsid w:val="00F12D2C"/>
    <w:rsid w:val="00F7415A"/>
    <w:rsid w:val="64F89D8D"/>
    <w:rsid w:val="6ED6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microsoft.com/office/2011/relationships/people" Target="/word/people.xml" Id="R25ed2a5dbed448b7" /><Relationship Type="http://schemas.microsoft.com/office/2011/relationships/commentsExtended" Target="/word/commentsExtended.xml" Id="Rc7b0ba62c61f4156" /><Relationship Type="http://schemas.microsoft.com/office/2016/09/relationships/commentsIds" Target="/word/commentsIds.xml" Id="R1f1602e3e3f3447e" /><Relationship Type="http://schemas.openxmlformats.org/officeDocument/2006/relationships/glossaryDocument" Target="/word/glossary/document.xml" Id="Rf0a67ef1a5584b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225a-9019-4df9-8693-8e21c3809f89}"/>
      </w:docPartPr>
      <w:docPartBody>
        <w:p w14:paraId="0B9BB3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FD27B6-3F78-48C3-A8C1-E92B54ED6B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11</revision>
  <dcterms:created xsi:type="dcterms:W3CDTF">2019-09-13T14:23:00.0000000Z</dcterms:created>
  <dcterms:modified xsi:type="dcterms:W3CDTF">2020-05-11T09:43:15.6900021Z</dcterms:modified>
</coreProperties>
</file>